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4304F6">
        <w:rPr>
          <w:rFonts w:ascii="Times New Roman" w:hAnsi="Times New Roman"/>
          <w:b/>
          <w:color w:val="FF0000"/>
          <w:lang w:val="vi-VN"/>
        </w:rPr>
        <w:t>4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B666C5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B666C5">
        <w:rPr>
          <w:rFonts w:ascii="Times New Roman" w:hAnsi="Times New Roman"/>
          <w:b/>
          <w:color w:val="FF0000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C0636">
        <w:rPr>
          <w:rFonts w:ascii="Times New Roman" w:hAnsi="Times New Roman"/>
          <w:b/>
          <w:i/>
          <w:color w:val="FF0000"/>
          <w:lang w:val="vi-VN"/>
        </w:rPr>
        <w:t>0</w:t>
      </w:r>
      <w:r w:rsidR="00B666C5">
        <w:rPr>
          <w:rFonts w:ascii="Times New Roman" w:hAnsi="Times New Roman"/>
          <w:b/>
          <w:i/>
          <w:color w:val="FF0000"/>
          <w:lang w:val="vi-VN"/>
        </w:rPr>
        <w:t>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B666C5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1C0636">
        <w:rPr>
          <w:rFonts w:ascii="Times New Roman" w:hAnsi="Times New Roman"/>
          <w:b/>
          <w:i/>
          <w:color w:val="FF0000"/>
          <w:lang w:val="vi-VN"/>
        </w:rPr>
        <w:t>1</w:t>
      </w:r>
      <w:r w:rsidR="00B666C5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B666C5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202BE4" w:rsidRPr="00AE14C3" w:rsidTr="00C57001">
        <w:trPr>
          <w:trHeight w:val="64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202BE4" w:rsidRPr="00B666C5" w:rsidRDefault="00202BE4" w:rsidP="00B666C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BC695E" w:rsidRPr="00885EAF" w:rsidRDefault="00885EAF" w:rsidP="00202BE4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</w:pPr>
            <w:r w:rsidRPr="00885EAF">
              <w:rPr>
                <w:rFonts w:ascii="Times New Roman" w:hAnsi="Times New Roman"/>
                <w:b/>
                <w:color w:val="0000FF"/>
                <w:sz w:val="24"/>
                <w:szCs w:val="24"/>
                <w:lang w:val="vi-VN"/>
              </w:rPr>
              <w:t>* Học sinh học trực tiếp tại trường sau thời gian dừng đến trường để phòng chống dịch Covid-19.</w:t>
            </w:r>
          </w:p>
          <w:p w:rsidR="00EE6540" w:rsidRPr="00EE6540" w:rsidRDefault="00202BE4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EE65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hắc nhở công tác phòng chống dịch Covid-19</w:t>
            </w:r>
            <w:r w:rsidR="00BB37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; </w:t>
            </w:r>
            <w:r w:rsidR="00EE65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S Khối</w:t>
            </w:r>
            <w:r w:rsidR="00BB37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12 viết đơn đăng ký thi nghề.</w:t>
            </w:r>
          </w:p>
          <w:p w:rsidR="00202BE4" w:rsidRDefault="00EE6540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GVCN kiểm tra + Ký)</w:t>
            </w:r>
          </w:p>
          <w:p w:rsidR="00CB74E2" w:rsidRPr="00CB74E2" w:rsidRDefault="00CB74E2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8h00: In thống kê tiến độ vào điểm tháng 11(đ/c Tư)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EE6540" w:rsidRDefault="00202BE4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</w:t>
            </w:r>
            <w:r w:rsidR="00EE65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Nhắc nhở công tác phòng chống dịch Covid-19</w:t>
            </w:r>
          </w:p>
          <w:p w:rsidR="00202BE4" w:rsidRDefault="00EE6540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15: Họp Chi bộ - Kiểm điểm cuối năm, kết nạp ĐV đồng chí Lê Thị Liên (ĐĐ: Phòng họp HĐSP)</w:t>
            </w:r>
          </w:p>
          <w:p w:rsidR="00CB74E2" w:rsidRPr="00CB74E2" w:rsidRDefault="00CB74E2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202BE4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202BE4" w:rsidRPr="00B666C5" w:rsidRDefault="00202BE4" w:rsidP="00B666C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11D82" w:rsidRDefault="00BB371D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GH Kiểm tra + đơn ĐK thi nghề</w:t>
            </w:r>
          </w:p>
          <w:p w:rsidR="00BC695E" w:rsidRPr="00CD3D92" w:rsidRDefault="00EE6540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F11D8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/c Tư in BC về đánh giá theo chuẩn giáo viên năm học 2020-2021 (Nộp Sở)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296" w:type="dxa"/>
          </w:tcPr>
          <w:p w:rsidR="00202BE4" w:rsidRPr="00EB1BA1" w:rsidRDefault="00CB74E2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Các tổ nhóm phát đề cương ôn tập kiểm tra cuối kỳ I cho HS</w:t>
            </w:r>
          </w:p>
        </w:tc>
      </w:tr>
      <w:tr w:rsidR="00202BE4" w:rsidRPr="00AE14C3" w:rsidTr="00C57001">
        <w:trPr>
          <w:trHeight w:val="905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202BE4" w:rsidRPr="00B666C5" w:rsidRDefault="00202BE4" w:rsidP="00B666C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  <w:vAlign w:val="center"/>
          </w:tcPr>
          <w:p w:rsidR="00EE6540" w:rsidRDefault="00EE6540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0: Hội nghị triển khai công tác CM HK1 - Phòng họp trực tuyến T2 nhà A. (Đ/c BGH, TTCM, Nhóm trưởng CM)</w:t>
            </w:r>
          </w:p>
          <w:p w:rsidR="00202BE4" w:rsidRPr="00FA2BF9" w:rsidRDefault="00E51369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BC695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EE65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àn thành kiểm dò DS thi nghề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C695E" w:rsidRPr="00502541" w:rsidRDefault="00BC695E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02BE4" w:rsidRPr="00B666C5" w:rsidRDefault="00B666C5" w:rsidP="00B666C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02BE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202BE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Pr="00156BFC" w:rsidRDefault="00202BE4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02BE4" w:rsidRPr="00156BFC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202BE4" w:rsidRPr="00B666C5" w:rsidRDefault="00202BE4" w:rsidP="00B666C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EE654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iảng dạy GVNSVMTL (Bài 1 - tiết 1)</w:t>
            </w:r>
          </w:p>
          <w:p w:rsidR="00EE6540" w:rsidRDefault="00EE6540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: Hướng nghiệp (Bài 4)</w:t>
            </w:r>
          </w:p>
          <w:p w:rsidR="00202BE4" w:rsidRPr="00CD3D92" w:rsidRDefault="00202BE4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202BE4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E6540" w:rsidRDefault="00EE6540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Giảng dạy GVNSVMTL (Bài 1 - tiết 1)</w:t>
            </w:r>
          </w:p>
          <w:p w:rsidR="00202BE4" w:rsidRPr="00CD3D92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202BE4" w:rsidRPr="00AE14C3" w:rsidTr="00C57001">
        <w:trPr>
          <w:trHeight w:val="813"/>
        </w:trPr>
        <w:tc>
          <w:tcPr>
            <w:tcW w:w="1702" w:type="dxa"/>
            <w:vAlign w:val="center"/>
          </w:tcPr>
          <w:p w:rsidR="00202BE4" w:rsidRPr="0020176B" w:rsidRDefault="00202BE4" w:rsidP="00202BE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202BE4" w:rsidRPr="00B666C5" w:rsidRDefault="00202BE4" w:rsidP="00B666C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B666C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202BE4" w:rsidRPr="004304F6" w:rsidRDefault="00202BE4" w:rsidP="00EE65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102996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202BE4" w:rsidRPr="00102996" w:rsidRDefault="00202BE4" w:rsidP="00202BE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102996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296" w:type="dxa"/>
          </w:tcPr>
          <w:p w:rsidR="00202BE4" w:rsidRPr="00AE14C3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02BE4" w:rsidRPr="004304F6" w:rsidRDefault="00202BE4" w:rsidP="00202BE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lastRenderedPageBreak/>
              <w:t>Chủ nhật</w:t>
            </w:r>
          </w:p>
          <w:p w:rsidR="009966F1" w:rsidRPr="00B666C5" w:rsidRDefault="00B666C5" w:rsidP="00B666C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0B2B50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304F6" w:rsidRPr="004304F6" w:rsidRDefault="004304F6" w:rsidP="00BC6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5246"/>
    <w:multiLevelType w:val="hybridMultilevel"/>
    <w:tmpl w:val="9DB8252C"/>
    <w:lvl w:ilvl="0" w:tplc="6D84E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2B50"/>
    <w:rsid w:val="000B5203"/>
    <w:rsid w:val="000B5D2C"/>
    <w:rsid w:val="000E5159"/>
    <w:rsid w:val="00102996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02BE4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6777"/>
    <w:rsid w:val="00466F30"/>
    <w:rsid w:val="00474E15"/>
    <w:rsid w:val="00477EE1"/>
    <w:rsid w:val="0049091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64E6C"/>
    <w:rsid w:val="00590B3F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85EAF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796E"/>
    <w:rsid w:val="00A61015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666C5"/>
    <w:rsid w:val="00B80711"/>
    <w:rsid w:val="00B87CA8"/>
    <w:rsid w:val="00BA79E6"/>
    <w:rsid w:val="00BB0741"/>
    <w:rsid w:val="00BB188E"/>
    <w:rsid w:val="00BB371D"/>
    <w:rsid w:val="00BB77E1"/>
    <w:rsid w:val="00BC5675"/>
    <w:rsid w:val="00BC695E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4758"/>
    <w:rsid w:val="00C86AC7"/>
    <w:rsid w:val="00CB17E7"/>
    <w:rsid w:val="00CB74E2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1369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1E41"/>
    <w:rsid w:val="00EA7752"/>
    <w:rsid w:val="00EB1BA1"/>
    <w:rsid w:val="00EC71B4"/>
    <w:rsid w:val="00EE3E80"/>
    <w:rsid w:val="00EE6540"/>
    <w:rsid w:val="00EE7F47"/>
    <w:rsid w:val="00EF0ACD"/>
    <w:rsid w:val="00F02C61"/>
    <w:rsid w:val="00F11D82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8696-3C10-4D53-98C2-7F657D6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ONE</cp:lastModifiedBy>
  <cp:revision>33</cp:revision>
  <cp:lastPrinted>2020-12-04T03:56:00Z</cp:lastPrinted>
  <dcterms:created xsi:type="dcterms:W3CDTF">2018-07-08T08:01:00Z</dcterms:created>
  <dcterms:modified xsi:type="dcterms:W3CDTF">2021-12-04T08:51:00Z</dcterms:modified>
</cp:coreProperties>
</file>